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3253D68A" w:rsidR="0014420D" w:rsidRPr="00C368CA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C368CA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8CA">
        <w:rPr>
          <w:b/>
          <w:sz w:val="28"/>
        </w:rPr>
        <w:t xml:space="preserve">Area of Learning: </w:t>
      </w:r>
      <w:r w:rsidR="00461B31" w:rsidRPr="00C368CA">
        <w:rPr>
          <w:b/>
          <w:caps/>
          <w:sz w:val="28"/>
        </w:rPr>
        <w:t>Applied Design, Skills, and Technologies</w:t>
      </w:r>
      <w:r w:rsidRPr="00C368CA">
        <w:rPr>
          <w:b/>
          <w:sz w:val="28"/>
        </w:rPr>
        <w:t xml:space="preserve"> — </w:t>
      </w:r>
      <w:r w:rsidR="00461B31" w:rsidRPr="00C368CA">
        <w:rPr>
          <w:b/>
          <w:sz w:val="28"/>
        </w:rPr>
        <w:t>Computer Studies</w:t>
      </w:r>
      <w:r w:rsidRPr="00C368CA">
        <w:rPr>
          <w:b/>
          <w:sz w:val="28"/>
        </w:rPr>
        <w:tab/>
        <w:t>Grade 10</w:t>
      </w:r>
    </w:p>
    <w:p w14:paraId="2E070600" w14:textId="77777777" w:rsidR="0014420D" w:rsidRPr="00C368CA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C368CA">
        <w:rPr>
          <w:b/>
          <w:sz w:val="28"/>
        </w:rPr>
        <w:tab/>
      </w:r>
    </w:p>
    <w:p w14:paraId="5661E3BC" w14:textId="77777777" w:rsidR="00123905" w:rsidRPr="00C368CA" w:rsidRDefault="00123905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C368CA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640"/>
        <w:gridCol w:w="245"/>
        <w:gridCol w:w="2640"/>
        <w:gridCol w:w="245"/>
        <w:gridCol w:w="2640"/>
      </w:tblGrid>
      <w:tr w:rsidR="000E4C78" w:rsidRPr="00C368CA" w14:paraId="4CA59F1C" w14:textId="77777777" w:rsidTr="000E4C78">
        <w:trPr>
          <w:jc w:val="center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0338338B" w:rsidR="000E4C78" w:rsidRPr="00C368CA" w:rsidRDefault="000E4C78" w:rsidP="00A12321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C368CA">
              <w:rPr>
                <w:rFonts w:ascii="Helvetica" w:hAnsi="Helvetica"/>
                <w:szCs w:val="20"/>
              </w:rPr>
              <w:t>User needs and interests drive the design process</w:t>
            </w:r>
            <w:r w:rsidRPr="00C368CA">
              <w:rPr>
                <w:rFonts w:ascii="Helvetica" w:eastAsia="Arial" w:hAnsi="Helvetica" w:cstheme="minorHAnsi"/>
                <w:szCs w:val="20"/>
              </w:rPr>
              <w:t>.</w:t>
            </w:r>
          </w:p>
        </w:tc>
        <w:tc>
          <w:tcPr>
            <w:tcW w:w="2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0E4C78" w:rsidRPr="00C368CA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15EBD8A0" w:rsidR="000E4C78" w:rsidRPr="00C368CA" w:rsidRDefault="000E4C78" w:rsidP="00A12321">
            <w:pPr>
              <w:pStyle w:val="Tablestyle1"/>
              <w:rPr>
                <w:rFonts w:cs="Arial"/>
                <w:lang w:val="en-GB"/>
              </w:rPr>
            </w:pPr>
            <w:r w:rsidRPr="00C368CA">
              <w:rPr>
                <w:rFonts w:ascii="Helvetica" w:hAnsi="Helvetica"/>
                <w:szCs w:val="20"/>
              </w:rPr>
              <w:t>Social, ethical, and sustainability issues are influenced by design</w:t>
            </w:r>
            <w:r w:rsidRPr="00C368CA">
              <w:rPr>
                <w:rFonts w:ascii="Helvetica" w:eastAsia="Arial" w:hAnsi="Helvetica" w:cstheme="minorHAnsi"/>
                <w:szCs w:val="20"/>
              </w:rPr>
              <w:t>.</w:t>
            </w:r>
          </w:p>
        </w:tc>
        <w:tc>
          <w:tcPr>
            <w:tcW w:w="2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0E4C78" w:rsidRPr="00C368CA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40624944" w:rsidR="000E4C78" w:rsidRPr="00C368CA" w:rsidRDefault="000E4C78" w:rsidP="00A12321">
            <w:pPr>
              <w:pStyle w:val="Tablestyle1"/>
              <w:rPr>
                <w:rFonts w:cs="Arial"/>
                <w:lang w:val="en-GB"/>
              </w:rPr>
            </w:pPr>
            <w:r w:rsidRPr="00C368CA">
              <w:rPr>
                <w:rFonts w:ascii="Helvetica" w:hAnsi="Helvetica"/>
                <w:szCs w:val="20"/>
              </w:rPr>
              <w:t>Complex tasks require different technologies and tools at different stages</w:t>
            </w:r>
            <w:r w:rsidRPr="00C368CA">
              <w:rPr>
                <w:rFonts w:ascii="Helvetica" w:eastAsia="Arial" w:hAnsi="Helvetica" w:cstheme="minorHAnsi"/>
                <w:szCs w:val="20"/>
              </w:rPr>
              <w:t>.</w:t>
            </w:r>
          </w:p>
        </w:tc>
      </w:tr>
    </w:tbl>
    <w:p w14:paraId="08D5E2A5" w14:textId="77777777" w:rsidR="00123905" w:rsidRPr="00C368CA" w:rsidRDefault="00123905" w:rsidP="00A12321"/>
    <w:p w14:paraId="6513D803" w14:textId="77777777" w:rsidR="00F9586F" w:rsidRPr="00C368CA" w:rsidRDefault="0059376F" w:rsidP="00A12321">
      <w:pPr>
        <w:spacing w:after="160"/>
        <w:jc w:val="center"/>
        <w:outlineLvl w:val="0"/>
        <w:rPr>
          <w:sz w:val="28"/>
        </w:rPr>
      </w:pPr>
      <w:r w:rsidRPr="00C368CA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6"/>
        <w:gridCol w:w="5598"/>
      </w:tblGrid>
      <w:tr w:rsidR="00F82197" w:rsidRPr="00C368CA" w14:paraId="7C49560F" w14:textId="77777777" w:rsidTr="00F82197">
        <w:tc>
          <w:tcPr>
            <w:tcW w:w="30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C368CA" w:rsidRDefault="0059376F" w:rsidP="00A12321">
            <w:pPr>
              <w:spacing w:before="60" w:after="60"/>
              <w:rPr>
                <w:b/>
                <w:szCs w:val="22"/>
              </w:rPr>
            </w:pPr>
            <w:r w:rsidRPr="00C368CA">
              <w:rPr>
                <w:b/>
                <w:szCs w:val="22"/>
              </w:rPr>
              <w:t>Curricular Competencies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C368CA" w:rsidRDefault="0059376F" w:rsidP="00A12321">
            <w:pPr>
              <w:spacing w:before="60" w:after="60"/>
              <w:rPr>
                <w:b/>
                <w:szCs w:val="22"/>
              </w:rPr>
            </w:pPr>
            <w:r w:rsidRPr="00C368CA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F82197" w:rsidRPr="00C368CA" w14:paraId="5149B766" w14:textId="77777777" w:rsidTr="00F82197">
        <w:trPr>
          <w:trHeight w:val="484"/>
        </w:trPr>
        <w:tc>
          <w:tcPr>
            <w:tcW w:w="30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C368CA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C368CA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C368CA" w:rsidRDefault="0098762D" w:rsidP="00A12321">
            <w:pPr>
              <w:pStyle w:val="Topic"/>
              <w:contextualSpacing w:val="0"/>
            </w:pPr>
            <w:r w:rsidRPr="00C368CA">
              <w:t>Applied Design</w:t>
            </w:r>
          </w:p>
          <w:p w14:paraId="62A44689" w14:textId="77777777" w:rsidR="00707ADF" w:rsidRPr="00C368CA" w:rsidRDefault="00AE0477" w:rsidP="00A12321">
            <w:pPr>
              <w:pStyle w:val="Topic"/>
              <w:spacing w:before="60"/>
              <w:ind w:left="220"/>
              <w:contextualSpacing w:val="0"/>
              <w:rPr>
                <w:i/>
              </w:rPr>
            </w:pPr>
            <w:r w:rsidRPr="00C368CA">
              <w:rPr>
                <w:i/>
              </w:rPr>
              <w:t>Understanding context</w:t>
            </w:r>
          </w:p>
          <w:p w14:paraId="70B54A40" w14:textId="78B03245" w:rsidR="00F9586F" w:rsidRPr="00C368CA" w:rsidRDefault="00AE0477" w:rsidP="002747D7">
            <w:pPr>
              <w:pStyle w:val="ListParagraph"/>
            </w:pPr>
            <w:r w:rsidRPr="00C368CA">
              <w:t xml:space="preserve">Engage in a period of </w:t>
            </w:r>
            <w:r w:rsidRPr="00C368CA">
              <w:rPr>
                <w:b/>
              </w:rPr>
              <w:t>research</w:t>
            </w:r>
            <w:r w:rsidRPr="00C368CA">
              <w:t xml:space="preserve"> and </w:t>
            </w:r>
            <w:r w:rsidRPr="00FB2E99">
              <w:rPr>
                <w:b/>
              </w:rPr>
              <w:t>empathetic</w:t>
            </w:r>
            <w:r w:rsidRPr="00C368CA">
              <w:t xml:space="preserve"> </w:t>
            </w:r>
            <w:r w:rsidRPr="00C368CA">
              <w:rPr>
                <w:b/>
              </w:rPr>
              <w:t>observation</w:t>
            </w:r>
          </w:p>
          <w:p w14:paraId="75EE5B67" w14:textId="6E9EEAA6" w:rsidR="00707ADF" w:rsidRPr="00C368CA" w:rsidRDefault="00AE0477" w:rsidP="00A12321">
            <w:pPr>
              <w:pStyle w:val="Topic"/>
              <w:ind w:left="220"/>
              <w:contextualSpacing w:val="0"/>
              <w:rPr>
                <w:i/>
              </w:rPr>
            </w:pPr>
            <w:r w:rsidRPr="00C368CA">
              <w:rPr>
                <w:i/>
              </w:rPr>
              <w:t>Defining</w:t>
            </w:r>
          </w:p>
          <w:p w14:paraId="3A0B6669" w14:textId="7615C87C" w:rsidR="00AE0477" w:rsidRPr="00C368CA" w:rsidRDefault="00AE0477" w:rsidP="00A12321">
            <w:pPr>
              <w:pStyle w:val="ListParagraph"/>
            </w:pPr>
            <w:r w:rsidRPr="00C368CA">
              <w:t xml:space="preserve">Identify potential users, societal impacts, and other relevant contextual factors </w:t>
            </w:r>
            <w:r w:rsidR="00A3607D" w:rsidRPr="00C368CA">
              <w:br/>
            </w:r>
            <w:r w:rsidRPr="00C368CA">
              <w:t>for a chosen design opportunity</w:t>
            </w:r>
          </w:p>
          <w:p w14:paraId="62649BBD" w14:textId="596EE1DA" w:rsidR="00AE0477" w:rsidRPr="00C368CA" w:rsidRDefault="002747D7" w:rsidP="00A12321">
            <w:pPr>
              <w:pStyle w:val="ListParagraph"/>
            </w:pPr>
            <w:r w:rsidRPr="00C368CA">
              <w:t>I</w:t>
            </w:r>
            <w:r w:rsidR="00AE0477" w:rsidRPr="00C368CA">
              <w:t xml:space="preserve">dentify criteria for success, intended impact, and any </w:t>
            </w:r>
            <w:r w:rsidR="00AE0477" w:rsidRPr="00C368CA">
              <w:rPr>
                <w:b/>
              </w:rPr>
              <w:t xml:space="preserve">constraints </w:t>
            </w:r>
            <w:r w:rsidR="00AE0477" w:rsidRPr="00C368CA">
              <w:t>or possible unintended impacts</w:t>
            </w:r>
          </w:p>
          <w:p w14:paraId="48B79A72" w14:textId="77777777" w:rsidR="00AE0477" w:rsidRPr="00C368CA" w:rsidRDefault="00AE0477" w:rsidP="00A12321">
            <w:pPr>
              <w:pStyle w:val="Topic"/>
              <w:ind w:left="220"/>
              <w:contextualSpacing w:val="0"/>
              <w:rPr>
                <w:i/>
              </w:rPr>
            </w:pPr>
            <w:r w:rsidRPr="00C368CA">
              <w:rPr>
                <w:i/>
              </w:rPr>
              <w:t>Ideating</w:t>
            </w:r>
          </w:p>
          <w:p w14:paraId="46ACD9C3" w14:textId="0DDB58F7" w:rsidR="00AE0477" w:rsidRPr="00C368CA" w:rsidRDefault="00AE0477" w:rsidP="00A12321">
            <w:pPr>
              <w:pStyle w:val="ListParagraph"/>
            </w:pPr>
            <w:r w:rsidRPr="00C368CA">
              <w:t>Screen ideas against criteria and constraints</w:t>
            </w:r>
          </w:p>
          <w:p w14:paraId="702AD937" w14:textId="32F0BD5E" w:rsidR="00AE0477" w:rsidRPr="00C368CA" w:rsidRDefault="00AE0477" w:rsidP="00A12321">
            <w:pPr>
              <w:pStyle w:val="ListParagraph"/>
            </w:pPr>
            <w:r w:rsidRPr="00C368CA">
              <w:t xml:space="preserve">Critically analyze and prioritize competing </w:t>
            </w:r>
            <w:r w:rsidRPr="00C368CA">
              <w:rPr>
                <w:b/>
              </w:rPr>
              <w:t>factors</w:t>
            </w:r>
            <w:r w:rsidRPr="00C368CA">
              <w:t xml:space="preserve"> to meet community needs for preferred futures</w:t>
            </w:r>
          </w:p>
          <w:p w14:paraId="36DC08D8" w14:textId="589D9D7B" w:rsidR="00AE0477" w:rsidRPr="00C368CA" w:rsidRDefault="00AE0477" w:rsidP="00A12321">
            <w:pPr>
              <w:pStyle w:val="ListParagraph"/>
            </w:pPr>
            <w:r w:rsidRPr="00C368CA">
              <w:t>Maintain an open mind about potentially viable ideas</w:t>
            </w:r>
          </w:p>
          <w:p w14:paraId="324C15AB" w14:textId="77777777" w:rsidR="00AE0477" w:rsidRPr="00C368CA" w:rsidRDefault="00AE0477" w:rsidP="00A12321">
            <w:pPr>
              <w:pStyle w:val="Topic"/>
              <w:ind w:left="220"/>
              <w:contextualSpacing w:val="0"/>
              <w:rPr>
                <w:i/>
              </w:rPr>
            </w:pPr>
            <w:r w:rsidRPr="00C368CA">
              <w:rPr>
                <w:i/>
              </w:rPr>
              <w:t>Prototyping</w:t>
            </w:r>
          </w:p>
          <w:p w14:paraId="2BE81ABD" w14:textId="548A11B0" w:rsidR="00AE0477" w:rsidRPr="00C368CA" w:rsidRDefault="00AE0477" w:rsidP="00A12321">
            <w:pPr>
              <w:pStyle w:val="ListParagraph"/>
            </w:pPr>
            <w:r w:rsidRPr="00C368CA">
              <w:t xml:space="preserve">Identify and use </w:t>
            </w:r>
            <w:r w:rsidRPr="00C368CA">
              <w:rPr>
                <w:b/>
              </w:rPr>
              <w:t xml:space="preserve">sources of inspiration </w:t>
            </w:r>
            <w:r w:rsidRPr="00C368CA">
              <w:t>and information</w:t>
            </w:r>
          </w:p>
          <w:p w14:paraId="0256816E" w14:textId="58FBFCED" w:rsidR="00AE0477" w:rsidRPr="00C368CA" w:rsidRDefault="00AE0477" w:rsidP="00A12321">
            <w:pPr>
              <w:pStyle w:val="ListParagraph"/>
            </w:pPr>
            <w:r w:rsidRPr="00C368CA">
              <w:t xml:space="preserve">Choose a form for prototyping and develop a </w:t>
            </w:r>
            <w:r w:rsidRPr="00C368CA">
              <w:rPr>
                <w:b/>
              </w:rPr>
              <w:t>plan</w:t>
            </w:r>
            <w:r w:rsidRPr="00C368CA">
              <w:t xml:space="preserve"> that includes key stages </w:t>
            </w:r>
            <w:r w:rsidR="0098762D" w:rsidRPr="00C368CA">
              <w:br/>
            </w:r>
            <w:r w:rsidRPr="00C368CA">
              <w:t>and resources</w:t>
            </w:r>
          </w:p>
          <w:p w14:paraId="4BB0185A" w14:textId="5622EFA1" w:rsidR="00AE0477" w:rsidRPr="00C368CA" w:rsidRDefault="00AE0477" w:rsidP="00A12321">
            <w:pPr>
              <w:pStyle w:val="ListParagraph"/>
            </w:pPr>
            <w:r w:rsidRPr="00C368CA">
              <w:t>Prototype, making changes to tools, materials, and procedures as needed</w:t>
            </w:r>
          </w:p>
          <w:p w14:paraId="61D86295" w14:textId="154FE409" w:rsidR="0045169A" w:rsidRPr="00C368CA" w:rsidRDefault="00AE0477" w:rsidP="00A12321">
            <w:pPr>
              <w:pStyle w:val="ListParagraph"/>
              <w:spacing w:after="120"/>
            </w:pPr>
            <w:r w:rsidRPr="00C368CA">
              <w:t xml:space="preserve">Record </w:t>
            </w:r>
            <w:r w:rsidRPr="00C368CA">
              <w:rPr>
                <w:b/>
              </w:rPr>
              <w:t>iterations</w:t>
            </w:r>
            <w:r w:rsidRPr="00C368CA">
              <w:t xml:space="preserve"> of prototyping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C368CA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C368CA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707BAB3F" w14:textId="34EBDA01" w:rsidR="00F82197" w:rsidRPr="00C368CA" w:rsidRDefault="00F82197" w:rsidP="00A12321">
            <w:pPr>
              <w:pStyle w:val="ListParagraph"/>
            </w:pPr>
            <w:r w:rsidRPr="00C368CA">
              <w:t>design opportunities</w:t>
            </w:r>
          </w:p>
          <w:p w14:paraId="536593AF" w14:textId="57171CB2" w:rsidR="00F82197" w:rsidRPr="00C368CA" w:rsidRDefault="00F82197" w:rsidP="00A12321">
            <w:pPr>
              <w:pStyle w:val="ListParagraph"/>
            </w:pPr>
            <w:r w:rsidRPr="00C368CA">
              <w:rPr>
                <w:b/>
              </w:rPr>
              <w:t>computer hardware</w:t>
            </w:r>
            <w:r w:rsidRPr="00C368CA">
              <w:t xml:space="preserve">, peripherals, internal and external components, and standards </w:t>
            </w:r>
          </w:p>
          <w:p w14:paraId="7ADF8DE4" w14:textId="2CB4CBAE" w:rsidR="00F82197" w:rsidRPr="00C368CA" w:rsidRDefault="00F82197" w:rsidP="00A12321">
            <w:pPr>
              <w:pStyle w:val="ListParagraph"/>
            </w:pPr>
            <w:r w:rsidRPr="00C368CA">
              <w:t xml:space="preserve">distinctions between </w:t>
            </w:r>
            <w:r w:rsidRPr="00C368CA">
              <w:rPr>
                <w:b/>
              </w:rPr>
              <w:t>software types</w:t>
            </w:r>
            <w:r w:rsidRPr="00C368CA">
              <w:t>,</w:t>
            </w:r>
            <w:r w:rsidRPr="00C368CA">
              <w:rPr>
                <w:b/>
              </w:rPr>
              <w:t xml:space="preserve"> </w:t>
            </w:r>
            <w:r w:rsidRPr="00C368CA">
              <w:t>cloud-based and desktop applications</w:t>
            </w:r>
          </w:p>
          <w:p w14:paraId="6D53648D" w14:textId="2EF6A515" w:rsidR="00F82197" w:rsidRPr="00C368CA" w:rsidRDefault="00F82197" w:rsidP="00A12321">
            <w:pPr>
              <w:pStyle w:val="ListParagraph"/>
            </w:pPr>
            <w:r w:rsidRPr="00C368CA">
              <w:t xml:space="preserve">intermediate features of </w:t>
            </w:r>
            <w:r w:rsidRPr="00C368CA">
              <w:rPr>
                <w:b/>
              </w:rPr>
              <w:t>business applications</w:t>
            </w:r>
            <w:r w:rsidRPr="00C368CA">
              <w:t>, including word processing, spreadsheets, and presentations</w:t>
            </w:r>
          </w:p>
          <w:p w14:paraId="334577D3" w14:textId="4727EC6C" w:rsidR="00F82197" w:rsidRPr="00C368CA" w:rsidRDefault="00F82197" w:rsidP="00A12321">
            <w:pPr>
              <w:pStyle w:val="ListParagraph"/>
            </w:pPr>
            <w:r w:rsidRPr="00C368CA">
              <w:rPr>
                <w:b/>
              </w:rPr>
              <w:t>operating system shortcuts</w:t>
            </w:r>
            <w:r w:rsidRPr="00C368CA">
              <w:t xml:space="preserve"> and </w:t>
            </w:r>
            <w:r w:rsidRPr="00C368CA">
              <w:rPr>
                <w:b/>
              </w:rPr>
              <w:t>command line operations</w:t>
            </w:r>
          </w:p>
          <w:p w14:paraId="0B12A436" w14:textId="61A5C43F" w:rsidR="00F82197" w:rsidRPr="00C368CA" w:rsidRDefault="00F82197" w:rsidP="00A12321">
            <w:pPr>
              <w:pStyle w:val="ListParagraph"/>
            </w:pPr>
            <w:r w:rsidRPr="00C368CA">
              <w:rPr>
                <w:b/>
              </w:rPr>
              <w:t>preventive maintenance</w:t>
            </w:r>
            <w:r w:rsidRPr="00C368CA">
              <w:t xml:space="preserve"> of hardware and software</w:t>
            </w:r>
            <w:r w:rsidRPr="00C368CA">
              <w:rPr>
                <w:b/>
              </w:rPr>
              <w:t xml:space="preserve"> </w:t>
            </w:r>
          </w:p>
          <w:p w14:paraId="653254D3" w14:textId="2F669D00" w:rsidR="00F82197" w:rsidRPr="00C368CA" w:rsidRDefault="00F82197" w:rsidP="00A12321">
            <w:pPr>
              <w:pStyle w:val="ListParagraph"/>
              <w:rPr>
                <w:b/>
              </w:rPr>
            </w:pPr>
            <w:r w:rsidRPr="00C368CA">
              <w:rPr>
                <w:b/>
              </w:rPr>
              <w:t xml:space="preserve">computer security risks </w:t>
            </w:r>
          </w:p>
          <w:p w14:paraId="56ED1F1B" w14:textId="0EA1C2FF" w:rsidR="00F82197" w:rsidRPr="00C368CA" w:rsidRDefault="00F82197" w:rsidP="00A12321">
            <w:pPr>
              <w:pStyle w:val="ListParagraph"/>
            </w:pPr>
            <w:r w:rsidRPr="00C368CA">
              <w:t xml:space="preserve">hardware and software </w:t>
            </w:r>
            <w:r w:rsidRPr="00C368CA">
              <w:rPr>
                <w:b/>
              </w:rPr>
              <w:t xml:space="preserve">troubleshooting </w:t>
            </w:r>
          </w:p>
          <w:p w14:paraId="61CF43B2" w14:textId="6EC27ABD" w:rsidR="00F82197" w:rsidRPr="00C368CA" w:rsidRDefault="00F82197" w:rsidP="00A12321">
            <w:pPr>
              <w:pStyle w:val="ListParagraph"/>
              <w:rPr>
                <w:b/>
              </w:rPr>
            </w:pPr>
            <w:r w:rsidRPr="00C368CA">
              <w:rPr>
                <w:b/>
              </w:rPr>
              <w:t xml:space="preserve">wired and wireless computer networking </w:t>
            </w:r>
          </w:p>
          <w:p w14:paraId="6764EB4A" w14:textId="35EB9727" w:rsidR="00F82197" w:rsidRPr="00C368CA" w:rsidRDefault="00F82197" w:rsidP="00A12321">
            <w:pPr>
              <w:pStyle w:val="ListParagraph"/>
            </w:pPr>
            <w:r w:rsidRPr="00C368CA">
              <w:rPr>
                <w:b/>
              </w:rPr>
              <w:t>evolution of digital technology</w:t>
            </w:r>
            <w:r w:rsidRPr="00C368CA">
              <w:t xml:space="preserve"> and the impact on traditional models of computing </w:t>
            </w:r>
          </w:p>
          <w:p w14:paraId="25A357BE" w14:textId="2A127BA0" w:rsidR="00F82197" w:rsidRPr="00C368CA" w:rsidRDefault="00F82197" w:rsidP="00A12321">
            <w:pPr>
              <w:pStyle w:val="ListParagraph"/>
            </w:pPr>
            <w:r w:rsidRPr="00C368CA">
              <w:rPr>
                <w:b/>
              </w:rPr>
              <w:t xml:space="preserve">risks and rewards </w:t>
            </w:r>
            <w:r w:rsidRPr="00C368CA">
              <w:t>associated with big data, multi-device connectivity, and the Internet of Things</w:t>
            </w:r>
          </w:p>
          <w:p w14:paraId="0669D00B" w14:textId="221D7567" w:rsidR="00F82197" w:rsidRPr="00C368CA" w:rsidRDefault="00F82197" w:rsidP="00A12321">
            <w:pPr>
              <w:pStyle w:val="ListParagraph"/>
            </w:pPr>
            <w:r w:rsidRPr="00C368CA">
              <w:t xml:space="preserve">principles of </w:t>
            </w:r>
            <w:r w:rsidRPr="00C368CA">
              <w:rPr>
                <w:b/>
              </w:rPr>
              <w:t>computational thinking</w:t>
            </w:r>
            <w:r w:rsidRPr="00C368CA">
              <w:t xml:space="preserve"> </w:t>
            </w:r>
          </w:p>
          <w:p w14:paraId="03C90176" w14:textId="5F2DC6CF" w:rsidR="00F82197" w:rsidRPr="00C368CA" w:rsidRDefault="00F82197" w:rsidP="00A12321">
            <w:pPr>
              <w:pStyle w:val="ListParagraph"/>
              <w:spacing w:after="120"/>
            </w:pPr>
            <w:r w:rsidRPr="00C368CA">
              <w:t xml:space="preserve">introductory computer </w:t>
            </w:r>
            <w:r w:rsidRPr="00C368CA">
              <w:rPr>
                <w:b/>
              </w:rPr>
              <w:t xml:space="preserve">programming concepts </w:t>
            </w:r>
            <w:r w:rsidR="0098762D" w:rsidRPr="00C368CA">
              <w:rPr>
                <w:b/>
              </w:rPr>
              <w:br/>
            </w:r>
            <w:r w:rsidRPr="00C368CA">
              <w:rPr>
                <w:b/>
              </w:rPr>
              <w:t>and constructs</w:t>
            </w:r>
          </w:p>
        </w:tc>
      </w:tr>
    </w:tbl>
    <w:p w14:paraId="4419F9AA" w14:textId="332B8FBF" w:rsidR="0018557D" w:rsidRPr="00C368CA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C368CA">
        <w:br w:type="page"/>
      </w:r>
      <w:r w:rsidRPr="00C368CA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C368CA">
        <w:rPr>
          <w:b/>
          <w:sz w:val="28"/>
        </w:rPr>
        <w:t xml:space="preserve">Area of Learning: </w:t>
      </w:r>
      <w:r w:rsidR="00F82197" w:rsidRPr="00C368CA">
        <w:rPr>
          <w:b/>
          <w:caps/>
          <w:sz w:val="28"/>
        </w:rPr>
        <w:t>Applied Design, Skills, and Technologies</w:t>
      </w:r>
      <w:r w:rsidR="00F82197" w:rsidRPr="00C368CA">
        <w:rPr>
          <w:b/>
          <w:sz w:val="28"/>
        </w:rPr>
        <w:t xml:space="preserve"> — Computer Studies</w:t>
      </w:r>
      <w:r w:rsidR="00F82197" w:rsidRPr="00C368CA">
        <w:rPr>
          <w:b/>
          <w:sz w:val="28"/>
        </w:rPr>
        <w:tab/>
        <w:t>Grade 10</w:t>
      </w:r>
    </w:p>
    <w:p w14:paraId="338BD436" w14:textId="77777777" w:rsidR="0018557D" w:rsidRPr="00C368CA" w:rsidRDefault="0018557D" w:rsidP="00A12321">
      <w:pPr>
        <w:rPr>
          <w:rFonts w:ascii="Arial" w:hAnsi="Arial"/>
          <w:b/>
        </w:rPr>
      </w:pPr>
      <w:r w:rsidRPr="00C368CA">
        <w:rPr>
          <w:b/>
          <w:sz w:val="28"/>
        </w:rPr>
        <w:tab/>
      </w:r>
    </w:p>
    <w:p w14:paraId="1658F336" w14:textId="77777777" w:rsidR="0018557D" w:rsidRPr="00C368CA" w:rsidRDefault="0018557D" w:rsidP="00A12321">
      <w:pPr>
        <w:spacing w:after="160"/>
        <w:jc w:val="center"/>
        <w:outlineLvl w:val="0"/>
        <w:rPr>
          <w:sz w:val="28"/>
        </w:rPr>
      </w:pPr>
      <w:r w:rsidRPr="00C368CA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1"/>
        <w:gridCol w:w="5583"/>
      </w:tblGrid>
      <w:tr w:rsidR="00F82197" w:rsidRPr="00C368CA" w14:paraId="2E2B08E1" w14:textId="77777777" w:rsidTr="00F82197">
        <w:tc>
          <w:tcPr>
            <w:tcW w:w="30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C368CA" w:rsidRDefault="0018557D" w:rsidP="00A12321">
            <w:pPr>
              <w:spacing w:before="60" w:after="60"/>
              <w:rPr>
                <w:b/>
                <w:szCs w:val="22"/>
              </w:rPr>
            </w:pPr>
            <w:r w:rsidRPr="00C368CA">
              <w:rPr>
                <w:b/>
                <w:szCs w:val="22"/>
              </w:rPr>
              <w:t>Curricular Competencies</w:t>
            </w:r>
          </w:p>
        </w:tc>
        <w:tc>
          <w:tcPr>
            <w:tcW w:w="1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C368CA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C368CA">
              <w:rPr>
                <w:b/>
                <w:color w:val="FFFFFF"/>
                <w:szCs w:val="22"/>
              </w:rPr>
              <w:t>Content</w:t>
            </w:r>
          </w:p>
        </w:tc>
      </w:tr>
      <w:tr w:rsidR="00F82197" w:rsidRPr="00C368CA" w14:paraId="522264D9" w14:textId="77777777" w:rsidTr="00F82197">
        <w:trPr>
          <w:trHeight w:val="484"/>
        </w:trPr>
        <w:tc>
          <w:tcPr>
            <w:tcW w:w="30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C3476E" w14:textId="77777777" w:rsidR="00AE0477" w:rsidRPr="00C368CA" w:rsidRDefault="00AE0477" w:rsidP="00A12321">
            <w:pPr>
              <w:pStyle w:val="Topic"/>
              <w:ind w:left="220"/>
              <w:contextualSpacing w:val="0"/>
              <w:rPr>
                <w:i/>
              </w:rPr>
            </w:pPr>
            <w:r w:rsidRPr="00C368CA">
              <w:rPr>
                <w:i/>
              </w:rPr>
              <w:t>Testing</w:t>
            </w:r>
          </w:p>
          <w:p w14:paraId="54983960" w14:textId="7A30DD98" w:rsidR="00AE0477" w:rsidRPr="00C368CA" w:rsidRDefault="00AE0477" w:rsidP="00A12321">
            <w:pPr>
              <w:pStyle w:val="ListParagraph"/>
            </w:pPr>
            <w:r w:rsidRPr="00C368CA">
              <w:t xml:space="preserve">Identify </w:t>
            </w:r>
            <w:r w:rsidRPr="00C368CA">
              <w:rPr>
                <w:b/>
              </w:rPr>
              <w:t>sources of feedback</w:t>
            </w:r>
          </w:p>
          <w:p w14:paraId="6EDDFFCC" w14:textId="3FB20DB9" w:rsidR="00AE0477" w:rsidRPr="00C368CA" w:rsidRDefault="00AE0477" w:rsidP="00A12321">
            <w:pPr>
              <w:pStyle w:val="ListParagraph"/>
            </w:pPr>
            <w:r w:rsidRPr="00C368CA">
              <w:t xml:space="preserve">Develop an </w:t>
            </w:r>
            <w:r w:rsidRPr="00C368CA">
              <w:rPr>
                <w:b/>
              </w:rPr>
              <w:t>appropriate test</w:t>
            </w:r>
            <w:r w:rsidRPr="00C368CA">
              <w:t xml:space="preserve"> of the prototype </w:t>
            </w:r>
          </w:p>
          <w:p w14:paraId="55AB32D7" w14:textId="2CC555A3" w:rsidR="00AE0477" w:rsidRPr="00C368CA" w:rsidRDefault="00AE0477" w:rsidP="00A12321">
            <w:pPr>
              <w:pStyle w:val="ListParagraph"/>
            </w:pPr>
            <w:r w:rsidRPr="00C368CA">
              <w:t xml:space="preserve">Conduct the test, collect and compile data, evaluate data, and decide on changes </w:t>
            </w:r>
          </w:p>
          <w:p w14:paraId="23CA3427" w14:textId="2973297B" w:rsidR="00AE0477" w:rsidRPr="00C368CA" w:rsidRDefault="00AE0477" w:rsidP="00A12321">
            <w:pPr>
              <w:pStyle w:val="ListParagraph"/>
            </w:pPr>
            <w:r w:rsidRPr="00C368CA">
              <w:t>Iterate the prototype or abandon the design idea</w:t>
            </w:r>
          </w:p>
          <w:p w14:paraId="1F3F920A" w14:textId="77777777" w:rsidR="00AE0477" w:rsidRPr="00C368CA" w:rsidRDefault="00AE0477" w:rsidP="00A12321">
            <w:pPr>
              <w:pStyle w:val="Topic"/>
              <w:ind w:left="220"/>
              <w:contextualSpacing w:val="0"/>
              <w:rPr>
                <w:i/>
              </w:rPr>
            </w:pPr>
            <w:r w:rsidRPr="00C368CA">
              <w:rPr>
                <w:i/>
              </w:rPr>
              <w:t>Making</w:t>
            </w:r>
          </w:p>
          <w:p w14:paraId="64D24340" w14:textId="420B104D" w:rsidR="00AE0477" w:rsidRPr="00C368CA" w:rsidRDefault="00AE0477" w:rsidP="00A12321">
            <w:pPr>
              <w:pStyle w:val="ListParagraph"/>
            </w:pPr>
            <w:r w:rsidRPr="00C368CA">
              <w:t xml:space="preserve">Identify and use appropriate tools, </w:t>
            </w:r>
            <w:r w:rsidRPr="00C368CA">
              <w:rPr>
                <w:b/>
              </w:rPr>
              <w:t>technologies</w:t>
            </w:r>
            <w:r w:rsidRPr="00C368CA">
              <w:t xml:space="preserve">, materials, and processes </w:t>
            </w:r>
            <w:r w:rsidR="0098762D" w:rsidRPr="00C368CA">
              <w:br/>
            </w:r>
            <w:r w:rsidRPr="00C368CA">
              <w:t>for production</w:t>
            </w:r>
          </w:p>
          <w:p w14:paraId="716AE23C" w14:textId="3D7D31CA" w:rsidR="00AE0477" w:rsidRPr="00C368CA" w:rsidRDefault="00AE0477" w:rsidP="00A12321">
            <w:pPr>
              <w:pStyle w:val="ListParagraph"/>
            </w:pPr>
            <w:r w:rsidRPr="00C368CA">
              <w:t>Make a step-by-step plan for production and carry it out, making changes as needed</w:t>
            </w:r>
          </w:p>
          <w:p w14:paraId="2C761EE5" w14:textId="77777777" w:rsidR="00AE0477" w:rsidRPr="00C368CA" w:rsidRDefault="00AE0477" w:rsidP="00A12321">
            <w:pPr>
              <w:pStyle w:val="Topic"/>
              <w:ind w:left="220"/>
              <w:contextualSpacing w:val="0"/>
              <w:rPr>
                <w:i/>
              </w:rPr>
            </w:pPr>
            <w:r w:rsidRPr="00C368CA">
              <w:rPr>
                <w:i/>
              </w:rPr>
              <w:t>Sharing</w:t>
            </w:r>
          </w:p>
          <w:p w14:paraId="4A8BFDD9" w14:textId="06EBE7BB" w:rsidR="00AE0477" w:rsidRPr="00C368CA" w:rsidRDefault="00AE0477" w:rsidP="00A12321">
            <w:pPr>
              <w:pStyle w:val="ListParagraph"/>
            </w:pPr>
            <w:r w:rsidRPr="00C368CA">
              <w:t xml:space="preserve">Decide on how and with whom to </w:t>
            </w:r>
            <w:r w:rsidRPr="00C368CA">
              <w:rPr>
                <w:b/>
              </w:rPr>
              <w:t>share</w:t>
            </w:r>
            <w:r w:rsidRPr="00C368CA">
              <w:t xml:space="preserve"> </w:t>
            </w:r>
            <w:r w:rsidRPr="00C368CA">
              <w:rPr>
                <w:b/>
              </w:rPr>
              <w:t>product</w:t>
            </w:r>
            <w:r w:rsidRPr="00C368CA">
              <w:t xml:space="preserve"> and processes</w:t>
            </w:r>
          </w:p>
          <w:p w14:paraId="779652AF" w14:textId="2325A024" w:rsidR="00AE0477" w:rsidRPr="00C368CA" w:rsidRDefault="00AE0477" w:rsidP="00A12321">
            <w:pPr>
              <w:pStyle w:val="ListParagraph"/>
            </w:pPr>
            <w:r w:rsidRPr="00C368CA">
              <w:t xml:space="preserve">Demonstrate the product to potential users, providing a rationale for the selected solution, modifications, and procedures </w:t>
            </w:r>
          </w:p>
          <w:p w14:paraId="5CEEF025" w14:textId="757D492F" w:rsidR="00AE0477" w:rsidRPr="00C368CA" w:rsidRDefault="00AE0477" w:rsidP="00A12321">
            <w:pPr>
              <w:pStyle w:val="ListParagraph"/>
            </w:pPr>
            <w:r w:rsidRPr="00C368CA">
              <w:t>Use appropriate terminology</w:t>
            </w:r>
          </w:p>
          <w:p w14:paraId="557F9CEC" w14:textId="626D948C" w:rsidR="00AE0477" w:rsidRPr="00C368CA" w:rsidRDefault="00AE0477" w:rsidP="00A12321">
            <w:pPr>
              <w:pStyle w:val="ListParagraph"/>
            </w:pPr>
            <w:r w:rsidRPr="00C368CA">
              <w:t>Critically reflect on their design thinking and processes, and identify new design goals</w:t>
            </w:r>
          </w:p>
          <w:p w14:paraId="1BB3EFA4" w14:textId="20E89E18" w:rsidR="00AE0477" w:rsidRPr="00C368CA" w:rsidRDefault="00AE0477" w:rsidP="00A12321">
            <w:pPr>
              <w:pStyle w:val="ListParagraph"/>
            </w:pPr>
            <w:r w:rsidRPr="00C368CA">
              <w:t>Assess their ability to work effectively both as individuals and collaboratively in a group, including ability to share and maintain an efficient collaborative workspace</w:t>
            </w:r>
          </w:p>
          <w:p w14:paraId="6130FECF" w14:textId="54F6A541" w:rsidR="00AE0477" w:rsidRPr="00C368CA" w:rsidRDefault="00AE0477" w:rsidP="00A12321">
            <w:pPr>
              <w:pStyle w:val="Topic"/>
              <w:contextualSpacing w:val="0"/>
            </w:pPr>
            <w:r w:rsidRPr="00C368CA">
              <w:t>Applied Skills</w:t>
            </w:r>
          </w:p>
          <w:p w14:paraId="73A2F61D" w14:textId="7457ED61" w:rsidR="00AE0477" w:rsidRPr="00C368CA" w:rsidRDefault="00AE0477" w:rsidP="00A12321">
            <w:pPr>
              <w:pStyle w:val="ListParagraph"/>
            </w:pPr>
            <w:r w:rsidRPr="00C368CA">
              <w:t xml:space="preserve">Demonstrate an awareness of precautionary and emergency safety procedures </w:t>
            </w:r>
            <w:r w:rsidR="00286CA6" w:rsidRPr="00C368CA">
              <w:br/>
            </w:r>
            <w:r w:rsidRPr="00C368CA">
              <w:t>in both physical and digital environments</w:t>
            </w:r>
          </w:p>
          <w:p w14:paraId="4DC8B11E" w14:textId="558B608B" w:rsidR="00AE0477" w:rsidRPr="00C368CA" w:rsidRDefault="00AE0477" w:rsidP="00A12321">
            <w:pPr>
              <w:pStyle w:val="ListParagraph"/>
            </w:pPr>
            <w:r w:rsidRPr="00C368CA">
              <w:t xml:space="preserve">Identify the skills needed in relation to specific projects, and develop and refine them </w:t>
            </w:r>
          </w:p>
          <w:p w14:paraId="504C2B23" w14:textId="77777777" w:rsidR="00AE0477" w:rsidRPr="00C368CA" w:rsidRDefault="00AE0477" w:rsidP="00A12321">
            <w:pPr>
              <w:pStyle w:val="Topic"/>
              <w:contextualSpacing w:val="0"/>
            </w:pPr>
            <w:r w:rsidRPr="00C368CA">
              <w:t>Applied Technologies</w:t>
            </w:r>
          </w:p>
          <w:p w14:paraId="50B78A78" w14:textId="5F039DB2" w:rsidR="00AE0477" w:rsidRPr="00C368CA" w:rsidRDefault="00AE0477" w:rsidP="00A12321">
            <w:pPr>
              <w:pStyle w:val="ListParagraph"/>
              <w:rPr>
                <w:b/>
              </w:rPr>
            </w:pPr>
            <w:r w:rsidRPr="00C368CA">
              <w:t>Choose, adapt, and if necessary learn more about appropriate tools and technologies to use for tasks</w:t>
            </w:r>
          </w:p>
          <w:p w14:paraId="2C47F616" w14:textId="28C59067" w:rsidR="00AE0477" w:rsidRPr="00C368CA" w:rsidRDefault="00AE0477" w:rsidP="00A12321">
            <w:pPr>
              <w:pStyle w:val="ListParagraph"/>
            </w:pPr>
            <w:r w:rsidRPr="00C368CA">
              <w:t xml:space="preserve">Evaluate </w:t>
            </w:r>
            <w:r w:rsidRPr="00C368CA">
              <w:rPr>
                <w:b/>
              </w:rPr>
              <w:t>impacts</w:t>
            </w:r>
            <w:r w:rsidRPr="00C368CA">
              <w:t>, including unintended negative consequences, of choices made about technology use</w:t>
            </w:r>
          </w:p>
          <w:p w14:paraId="287E313D" w14:textId="6C3A861E" w:rsidR="00707ADF" w:rsidRPr="00C368CA" w:rsidRDefault="00AE0477" w:rsidP="00A12321">
            <w:pPr>
              <w:pStyle w:val="ListParagraph"/>
              <w:spacing w:after="120"/>
            </w:pPr>
            <w:r w:rsidRPr="00C368CA">
              <w:t xml:space="preserve">Evaluate the influences of land, natural resources, and culture on the development </w:t>
            </w:r>
            <w:r w:rsidR="00286CA6" w:rsidRPr="00C368CA">
              <w:br/>
            </w:r>
            <w:r w:rsidRPr="00C368CA">
              <w:t>and use of tools and technologies</w:t>
            </w:r>
          </w:p>
        </w:tc>
        <w:tc>
          <w:tcPr>
            <w:tcW w:w="1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67A3A2" w14:textId="3E4197FC" w:rsidR="00F82197" w:rsidRPr="00C368CA" w:rsidRDefault="00F82197" w:rsidP="00A12321">
            <w:pPr>
              <w:pStyle w:val="ListParagraph"/>
              <w:spacing w:before="120"/>
            </w:pPr>
            <w:r w:rsidRPr="00C368CA">
              <w:rPr>
                <w:b/>
              </w:rPr>
              <w:t xml:space="preserve">planning and writing </w:t>
            </w:r>
            <w:r w:rsidRPr="00C368CA">
              <w:t xml:space="preserve">simple programs, </w:t>
            </w:r>
            <w:r w:rsidR="0098762D" w:rsidRPr="00C368CA">
              <w:br/>
            </w:r>
            <w:r w:rsidRPr="00C368CA">
              <w:t>including games</w:t>
            </w:r>
          </w:p>
          <w:p w14:paraId="2CFD384C" w14:textId="75706CD8" w:rsidR="00F82197" w:rsidRPr="00C368CA" w:rsidRDefault="00F82197" w:rsidP="00A12321">
            <w:pPr>
              <w:pStyle w:val="ListParagraph"/>
              <w:rPr>
                <w:b/>
              </w:rPr>
            </w:pPr>
            <w:r w:rsidRPr="00C368CA">
              <w:rPr>
                <w:b/>
              </w:rPr>
              <w:t xml:space="preserve">impacts of computers and technology on society  </w:t>
            </w:r>
          </w:p>
          <w:p w14:paraId="0965892A" w14:textId="750C938D" w:rsidR="00F82197" w:rsidRPr="00C368CA" w:rsidRDefault="00F82197" w:rsidP="00A12321">
            <w:pPr>
              <w:pStyle w:val="ListParagraph"/>
            </w:pPr>
            <w:r w:rsidRPr="00C368CA">
              <w:rPr>
                <w:b/>
              </w:rPr>
              <w:t>ethical considerations</w:t>
            </w:r>
            <w:r w:rsidRPr="00C368CA">
              <w:t xml:space="preserve"> of technology use, including </w:t>
            </w:r>
            <w:r w:rsidRPr="00C368CA">
              <w:rPr>
                <w:rFonts w:cstheme="majorHAnsi"/>
                <w:b/>
                <w:bCs/>
                <w:lang w:val="en-US"/>
              </w:rPr>
              <w:t>cultural appropriation</w:t>
            </w:r>
            <w:r w:rsidRPr="00C368CA">
              <w:t xml:space="preserve"> and </w:t>
            </w:r>
            <w:r w:rsidRPr="00C368CA">
              <w:rPr>
                <w:b/>
              </w:rPr>
              <w:t>environmental sustainability</w:t>
            </w:r>
          </w:p>
          <w:p w14:paraId="174BC3A9" w14:textId="5F009EB4" w:rsidR="00F82197" w:rsidRPr="00C368CA" w:rsidRDefault="00F82197" w:rsidP="00A12321">
            <w:pPr>
              <w:pStyle w:val="ListParagraph"/>
            </w:pPr>
            <w:r w:rsidRPr="00C368CA">
              <w:rPr>
                <w:b/>
              </w:rPr>
              <w:t>digital literacy</w:t>
            </w:r>
            <w:r w:rsidRPr="00C368CA">
              <w:t xml:space="preserve"> and digital citizenship</w:t>
            </w:r>
            <w:bookmarkStart w:id="0" w:name="_GoBack"/>
            <w:bookmarkEnd w:id="0"/>
          </w:p>
          <w:p w14:paraId="28E41C67" w14:textId="611DAE62" w:rsidR="0018557D" w:rsidRPr="00C368CA" w:rsidRDefault="00F82197" w:rsidP="00A12321">
            <w:pPr>
              <w:pStyle w:val="ListParagraph"/>
            </w:pPr>
            <w:r w:rsidRPr="00C368CA">
              <w:t xml:space="preserve">impacts of technology use on personal </w:t>
            </w:r>
            <w:r w:rsidRPr="00C368CA">
              <w:rPr>
                <w:b/>
              </w:rPr>
              <w:t xml:space="preserve">health </w:t>
            </w:r>
            <w:r w:rsidR="0098762D" w:rsidRPr="00C368CA">
              <w:rPr>
                <w:b/>
              </w:rPr>
              <w:br/>
            </w:r>
            <w:r w:rsidRPr="00C368CA">
              <w:rPr>
                <w:b/>
              </w:rPr>
              <w:t>and wellness</w:t>
            </w:r>
          </w:p>
        </w:tc>
      </w:tr>
    </w:tbl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C368CA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11E30785" w:rsidR="00F9586F" w:rsidRPr="00C368CA" w:rsidRDefault="0059376F" w:rsidP="007A5CED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C368CA">
              <w:rPr>
                <w:b/>
              </w:rPr>
              <w:lastRenderedPageBreak/>
              <w:tab/>
            </w:r>
            <w:r w:rsidR="000003A0" w:rsidRPr="00C368CA">
              <w:rPr>
                <w:b/>
                <w:szCs w:val="22"/>
              </w:rPr>
              <w:t>A</w:t>
            </w:r>
            <w:r w:rsidR="00F82197" w:rsidRPr="00C368CA">
              <w:rPr>
                <w:b/>
                <w:szCs w:val="22"/>
              </w:rPr>
              <w:t>PPLIED DESIGN, SKILLS, AND TECHNOLOGIES</w:t>
            </w:r>
            <w:r w:rsidR="00D8654A" w:rsidRPr="00C368CA">
              <w:rPr>
                <w:b/>
                <w:szCs w:val="22"/>
              </w:rPr>
              <w:t xml:space="preserve"> – </w:t>
            </w:r>
            <w:r w:rsidR="00F82197" w:rsidRPr="00C368CA">
              <w:rPr>
                <w:b/>
                <w:szCs w:val="22"/>
              </w:rPr>
              <w:t>Computer Studies</w:t>
            </w:r>
            <w:r w:rsidRPr="00C368CA">
              <w:rPr>
                <w:b/>
              </w:rPr>
              <w:br/>
              <w:t>Curricular Competencies – Elaborations</w:t>
            </w:r>
            <w:r w:rsidRPr="00C368CA">
              <w:rPr>
                <w:b/>
              </w:rPr>
              <w:tab/>
            </w:r>
            <w:r w:rsidRPr="00C368CA">
              <w:rPr>
                <w:b/>
                <w:szCs w:val="22"/>
              </w:rPr>
              <w:t xml:space="preserve">Grade </w:t>
            </w:r>
            <w:r w:rsidR="00E80591" w:rsidRPr="00C368CA">
              <w:rPr>
                <w:b/>
                <w:szCs w:val="22"/>
              </w:rPr>
              <w:t>1</w:t>
            </w:r>
            <w:r w:rsidR="0014420D" w:rsidRPr="00C368CA">
              <w:rPr>
                <w:b/>
                <w:szCs w:val="22"/>
              </w:rPr>
              <w:t>0</w:t>
            </w:r>
          </w:p>
        </w:tc>
      </w:tr>
      <w:tr w:rsidR="00770B0C" w:rsidRPr="00C368CA" w14:paraId="7FE64FEB" w14:textId="77777777">
        <w:tc>
          <w:tcPr>
            <w:tcW w:w="5000" w:type="pct"/>
            <w:shd w:val="clear" w:color="auto" w:fill="F3F3F3"/>
          </w:tcPr>
          <w:p w14:paraId="1B7134F4" w14:textId="4AB7BDA4" w:rsidR="00F82197" w:rsidRPr="00C368CA" w:rsidRDefault="00F82197" w:rsidP="00A12321">
            <w:pPr>
              <w:pStyle w:val="ListParagraph"/>
              <w:spacing w:before="120"/>
            </w:pPr>
            <w:r w:rsidRPr="00C368CA">
              <w:rPr>
                <w:b/>
              </w:rPr>
              <w:t>research:</w:t>
            </w:r>
            <w:r w:rsidRPr="00C368CA">
              <w:t xml:space="preserve"> seeking knowledge from other people as experts, secondary sources, and collective pools of knowledge in communities and collaborative atmospheres both online and offline</w:t>
            </w:r>
          </w:p>
          <w:p w14:paraId="610943EA" w14:textId="05F326D5" w:rsidR="00F82197" w:rsidRPr="00C368CA" w:rsidRDefault="00F82197" w:rsidP="00A12321">
            <w:pPr>
              <w:pStyle w:val="ListParagraph"/>
            </w:pPr>
            <w:r w:rsidRPr="00C368CA">
              <w:rPr>
                <w:b/>
              </w:rPr>
              <w:t>empathetic observation:</w:t>
            </w:r>
            <w:r w:rsidRPr="00C368CA">
              <w:t xml:space="preserve"> may include experiences and people, including users, experts, and thought leaders</w:t>
            </w:r>
          </w:p>
          <w:p w14:paraId="3B7F4897" w14:textId="5C255C38" w:rsidR="00F82197" w:rsidRPr="00C368CA" w:rsidRDefault="00F82197" w:rsidP="00A12321">
            <w:pPr>
              <w:pStyle w:val="ListParagraph"/>
            </w:pPr>
            <w:r w:rsidRPr="00C368CA">
              <w:rPr>
                <w:b/>
              </w:rPr>
              <w:t>constraints:</w:t>
            </w:r>
            <w:r w:rsidRPr="00C368CA">
              <w:t xml:space="preserve"> limiting factors such as task or user requirements, materials, expense, environmental impact</w:t>
            </w:r>
          </w:p>
          <w:p w14:paraId="1D10A7DE" w14:textId="204FBBF1" w:rsidR="00F82197" w:rsidRPr="00C368CA" w:rsidRDefault="00F82197" w:rsidP="00A12321">
            <w:pPr>
              <w:pStyle w:val="ListParagraph"/>
            </w:pPr>
            <w:r w:rsidRPr="00C368CA">
              <w:rPr>
                <w:b/>
              </w:rPr>
              <w:t>factors:</w:t>
            </w:r>
            <w:r w:rsidRPr="00C368CA">
              <w:t xml:space="preserve"> including social, ethical, and sustainability </w:t>
            </w:r>
          </w:p>
          <w:p w14:paraId="2304AF6A" w14:textId="2DE9E019" w:rsidR="00F82197" w:rsidRPr="00C368CA" w:rsidRDefault="00F82197" w:rsidP="00A12321">
            <w:pPr>
              <w:pStyle w:val="ListParagraph"/>
              <w:rPr>
                <w:rFonts w:cstheme="majorHAnsi"/>
              </w:rPr>
            </w:pPr>
            <w:r w:rsidRPr="00C368CA">
              <w:rPr>
                <w:rFonts w:cstheme="majorHAnsi"/>
                <w:b/>
              </w:rPr>
              <w:t xml:space="preserve">sources of inspiration: </w:t>
            </w:r>
            <w:r w:rsidRPr="00C368CA">
              <w:rPr>
                <w:rFonts w:cstheme="majorHAnsi"/>
                <w:lang w:val="en-US"/>
              </w:rPr>
              <w:t>may include personal experiences; exploration of First Peoples perspectives and knowledge; the natural environment and places</w:t>
            </w:r>
            <w:r w:rsidRPr="00C368CA">
              <w:rPr>
                <w:rFonts w:cstheme="majorHAnsi"/>
              </w:rPr>
              <w:t>, including the land and its natural resources and analogous settings;</w:t>
            </w:r>
            <w:r w:rsidRPr="00C368CA">
              <w:rPr>
                <w:rFonts w:cstheme="majorHAnsi"/>
                <w:lang w:val="en-US"/>
              </w:rPr>
              <w:t xml:space="preserve"> cultural influences; </w:t>
            </w:r>
            <w:r w:rsidRPr="00C368CA">
              <w:rPr>
                <w:rFonts w:cstheme="majorHAnsi"/>
              </w:rPr>
              <w:t>people, including users, experts, and thought leaders</w:t>
            </w:r>
          </w:p>
          <w:p w14:paraId="05CA3F17" w14:textId="0046E6DE" w:rsidR="00F82197" w:rsidRPr="00C368CA" w:rsidRDefault="00F82197" w:rsidP="00A12321">
            <w:pPr>
              <w:pStyle w:val="ListParagraph"/>
            </w:pPr>
            <w:r w:rsidRPr="00C368CA">
              <w:rPr>
                <w:b/>
              </w:rPr>
              <w:t>plan:</w:t>
            </w:r>
            <w:r w:rsidRPr="00C368CA">
              <w:t xml:space="preserve"> for example, pictorial drawings, sketches, flow charts</w:t>
            </w:r>
          </w:p>
          <w:p w14:paraId="3AE31711" w14:textId="3B138693" w:rsidR="00F82197" w:rsidRPr="00C368CA" w:rsidRDefault="00F82197" w:rsidP="00A12321">
            <w:pPr>
              <w:pStyle w:val="ListParagraph"/>
              <w:rPr>
                <w:b/>
              </w:rPr>
            </w:pPr>
            <w:r w:rsidRPr="00C368CA">
              <w:rPr>
                <w:b/>
              </w:rPr>
              <w:t xml:space="preserve">iterations: </w:t>
            </w:r>
            <w:r w:rsidRPr="00C368CA">
              <w:t xml:space="preserve">repetitions of a process with the aim of approaching a desired result </w:t>
            </w:r>
          </w:p>
          <w:p w14:paraId="34F8CC7B" w14:textId="771E8A85" w:rsidR="00F82197" w:rsidRPr="00C368CA" w:rsidRDefault="00F82197" w:rsidP="00A12321">
            <w:pPr>
              <w:pStyle w:val="ListParagraph"/>
              <w:rPr>
                <w:rFonts w:cstheme="majorHAnsi"/>
              </w:rPr>
            </w:pPr>
            <w:r w:rsidRPr="00C368CA">
              <w:rPr>
                <w:rFonts w:cstheme="majorHAnsi"/>
                <w:b/>
              </w:rPr>
              <w:t>sources of feedback:</w:t>
            </w:r>
            <w:r w:rsidRPr="00C368CA">
              <w:rPr>
                <w:rFonts w:cstheme="majorHAnsi"/>
              </w:rPr>
              <w:t xml:space="preserve"> may include peers; users;</w:t>
            </w:r>
            <w:r w:rsidRPr="00C368CA">
              <w:rPr>
                <w:rFonts w:cstheme="majorHAnsi"/>
                <w:lang w:val="en-US"/>
              </w:rPr>
              <w:t xml:space="preserve"> First Nations, Métis, or Inuit community experts</w:t>
            </w:r>
            <w:r w:rsidRPr="00C368CA">
              <w:rPr>
                <w:rFonts w:cstheme="majorHAnsi"/>
              </w:rPr>
              <w:t>; other experts and professionals</w:t>
            </w:r>
          </w:p>
          <w:p w14:paraId="47C95457" w14:textId="69B505BA" w:rsidR="00F82197" w:rsidRPr="00C368CA" w:rsidRDefault="00F82197" w:rsidP="00A12321">
            <w:pPr>
              <w:pStyle w:val="ListParagraph"/>
            </w:pPr>
            <w:r w:rsidRPr="00C368CA">
              <w:rPr>
                <w:b/>
              </w:rPr>
              <w:t>appropriate test:</w:t>
            </w:r>
            <w:r w:rsidRPr="00C368CA">
              <w:t xml:space="preserve"> consider conditions, number of trials</w:t>
            </w:r>
          </w:p>
          <w:p w14:paraId="11B5564A" w14:textId="60A9A2AF" w:rsidR="00F82197" w:rsidRPr="00C368CA" w:rsidRDefault="00F82197" w:rsidP="00A12321">
            <w:pPr>
              <w:pStyle w:val="ListParagraph"/>
            </w:pPr>
            <w:r w:rsidRPr="00C368CA">
              <w:rPr>
                <w:b/>
              </w:rPr>
              <w:t xml:space="preserve">technologies: </w:t>
            </w:r>
            <w:r w:rsidRPr="00C368CA">
              <w:t>tools that extend human capabilities</w:t>
            </w:r>
          </w:p>
          <w:p w14:paraId="74BC0FB3" w14:textId="66D305EA" w:rsidR="00F82197" w:rsidRPr="00C368CA" w:rsidRDefault="00F82197" w:rsidP="00A12321">
            <w:pPr>
              <w:pStyle w:val="ListParagraph"/>
            </w:pPr>
            <w:r w:rsidRPr="00C368CA">
              <w:rPr>
                <w:b/>
              </w:rPr>
              <w:t>share:</w:t>
            </w:r>
            <w:r w:rsidRPr="00C368CA">
              <w:t xml:space="preserve"> may include showing to others or use by others, giving away, or marketing and selling</w:t>
            </w:r>
          </w:p>
          <w:p w14:paraId="6DB3366B" w14:textId="4896C2E4" w:rsidR="00F82197" w:rsidRPr="00C368CA" w:rsidRDefault="00F82197" w:rsidP="00A12321">
            <w:pPr>
              <w:pStyle w:val="ListParagraph"/>
            </w:pPr>
            <w:r w:rsidRPr="00C368CA">
              <w:rPr>
                <w:b/>
              </w:rPr>
              <w:t xml:space="preserve">product: </w:t>
            </w:r>
            <w:r w:rsidRPr="00C368CA">
              <w:t>for example, a physical product, a process, a system, a service, or a designed environment</w:t>
            </w:r>
          </w:p>
          <w:p w14:paraId="376A30FE" w14:textId="5ABF7959" w:rsidR="00770B0C" w:rsidRPr="00C368CA" w:rsidRDefault="00F82197" w:rsidP="00A12321">
            <w:pPr>
              <w:pStyle w:val="ListParagraph"/>
              <w:spacing w:after="120"/>
            </w:pPr>
            <w:r w:rsidRPr="00C368CA">
              <w:rPr>
                <w:b/>
              </w:rPr>
              <w:t>impacts:</w:t>
            </w:r>
            <w:r w:rsidRPr="00C368CA">
              <w:t xml:space="preserve"> personal, social, and environmental</w:t>
            </w:r>
          </w:p>
        </w:tc>
      </w:tr>
    </w:tbl>
    <w:p w14:paraId="4194EDCC" w14:textId="77777777" w:rsidR="00F9586F" w:rsidRPr="00C368CA" w:rsidRDefault="00F9586F" w:rsidP="00A12321"/>
    <w:p w14:paraId="42115AB4" w14:textId="77777777" w:rsidR="00F82197" w:rsidRPr="00C368CA" w:rsidRDefault="00F82197" w:rsidP="00A12321"/>
    <w:p w14:paraId="2ED18DD9" w14:textId="77777777" w:rsidR="00F82197" w:rsidRPr="00C368CA" w:rsidRDefault="00F82197" w:rsidP="00A12321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C368CA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299093E4" w:rsidR="00F9586F" w:rsidRPr="00C368CA" w:rsidRDefault="0059376F" w:rsidP="00A12321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C368CA">
              <w:rPr>
                <w:b/>
                <w:color w:val="FFFFFF" w:themeColor="background1"/>
              </w:rPr>
              <w:tab/>
            </w:r>
            <w:r w:rsidR="000003A0" w:rsidRPr="00C368CA">
              <w:rPr>
                <w:b/>
                <w:color w:val="FFFFFF" w:themeColor="background1"/>
                <w:szCs w:val="22"/>
              </w:rPr>
              <w:t>A</w:t>
            </w:r>
            <w:r w:rsidR="00F82197" w:rsidRPr="00C368CA">
              <w:rPr>
                <w:b/>
                <w:color w:val="FFFFFF" w:themeColor="background1"/>
                <w:szCs w:val="22"/>
              </w:rPr>
              <w:t>PPLIED DESIGN, SKILLS, AND TECHNOLOGIES – Computer Studies</w:t>
            </w:r>
            <w:r w:rsidRPr="00C368CA">
              <w:rPr>
                <w:b/>
                <w:color w:val="FFFFFF" w:themeColor="background1"/>
              </w:rPr>
              <w:br/>
              <w:t>Content – Elaborations</w:t>
            </w:r>
            <w:r w:rsidRPr="00C368CA">
              <w:rPr>
                <w:b/>
                <w:color w:val="FFFFFF" w:themeColor="background1"/>
              </w:rPr>
              <w:tab/>
            </w:r>
            <w:r w:rsidRPr="00C368CA">
              <w:rPr>
                <w:b/>
                <w:color w:val="FFFFFF" w:themeColor="background1"/>
                <w:szCs w:val="22"/>
              </w:rPr>
              <w:t xml:space="preserve">Grade </w:t>
            </w:r>
            <w:r w:rsidR="00E80591" w:rsidRPr="00C368CA">
              <w:rPr>
                <w:b/>
                <w:color w:val="FFFFFF" w:themeColor="background1"/>
                <w:szCs w:val="22"/>
              </w:rPr>
              <w:t>1</w:t>
            </w:r>
            <w:r w:rsidR="0014420D" w:rsidRPr="00C368CA">
              <w:rPr>
                <w:b/>
                <w:color w:val="FFFFFF" w:themeColor="background1"/>
                <w:szCs w:val="22"/>
              </w:rPr>
              <w:t>0</w:t>
            </w:r>
          </w:p>
        </w:tc>
      </w:tr>
      <w:tr w:rsidR="00F9586F" w:rsidRPr="00C368CA" w14:paraId="7A2216BF" w14:textId="77777777">
        <w:tc>
          <w:tcPr>
            <w:tcW w:w="5000" w:type="pct"/>
            <w:shd w:val="clear" w:color="auto" w:fill="F3F3F3"/>
          </w:tcPr>
          <w:p w14:paraId="0D746F6E" w14:textId="7E9F20F9" w:rsidR="00F82197" w:rsidRPr="00C368CA" w:rsidRDefault="00F82197" w:rsidP="00A12321">
            <w:pPr>
              <w:pStyle w:val="ListParagraph"/>
              <w:spacing w:before="120"/>
            </w:pPr>
            <w:r w:rsidRPr="00C368CA">
              <w:rPr>
                <w:b/>
              </w:rPr>
              <w:t xml:space="preserve">computer hardware: </w:t>
            </w:r>
            <w:r w:rsidRPr="00C368CA">
              <w:t>for example, central processing unit (CPU), random-access memory (RAM), read-only memory (ROM), cache, hard drive, solid-state drive (SSD), motherboard, power supply, video card, sound card, printer, monitor, scanner, keyboard, mouse, speakers, flash memory, universal serial bus (USB) (2, 3, C), megahertz, megabytes, gigabytes</w:t>
            </w:r>
          </w:p>
          <w:p w14:paraId="46E37FD0" w14:textId="39C0E1E6" w:rsidR="00F82197" w:rsidRPr="00C368CA" w:rsidRDefault="00F82197" w:rsidP="00A12321">
            <w:pPr>
              <w:pStyle w:val="ListParagraph"/>
            </w:pPr>
            <w:r w:rsidRPr="00C368CA">
              <w:rPr>
                <w:b/>
              </w:rPr>
              <w:t xml:space="preserve">software types: </w:t>
            </w:r>
            <w:r w:rsidRPr="00C368CA">
              <w:t>for example,</w:t>
            </w:r>
            <w:r w:rsidRPr="00C368CA">
              <w:rPr>
                <w:b/>
              </w:rPr>
              <w:t xml:space="preserve"> </w:t>
            </w:r>
            <w:r w:rsidRPr="00C368CA">
              <w:t>systems software, utility software, application software</w:t>
            </w:r>
          </w:p>
          <w:p w14:paraId="20AB38E3" w14:textId="37A70EB2" w:rsidR="00F82197" w:rsidRPr="00C368CA" w:rsidRDefault="00F82197" w:rsidP="00A12321">
            <w:pPr>
              <w:pStyle w:val="ListParagraph"/>
            </w:pPr>
            <w:r w:rsidRPr="00C368CA">
              <w:rPr>
                <w:b/>
              </w:rPr>
              <w:t xml:space="preserve">business applications: </w:t>
            </w:r>
            <w:r w:rsidRPr="00C368CA">
              <w:t>software tools for communicating, presenting, organizing, and formatting data</w:t>
            </w:r>
          </w:p>
          <w:p w14:paraId="63B22CA3" w14:textId="1EEB89D9" w:rsidR="00F82197" w:rsidRPr="00C368CA" w:rsidRDefault="00F82197" w:rsidP="00A12321">
            <w:pPr>
              <w:pStyle w:val="ListParagraph"/>
            </w:pPr>
            <w:r w:rsidRPr="00C368CA">
              <w:rPr>
                <w:b/>
              </w:rPr>
              <w:t xml:space="preserve">operating system shortcuts: </w:t>
            </w:r>
            <w:r w:rsidRPr="00C368CA">
              <w:t>for example,</w:t>
            </w:r>
            <w:r w:rsidRPr="00C368CA">
              <w:rPr>
                <w:b/>
              </w:rPr>
              <w:t xml:space="preserve"> </w:t>
            </w:r>
            <w:r w:rsidRPr="00C368CA">
              <w:t>cut, copy, paste, print, print window, print screen, screen refresh</w:t>
            </w:r>
          </w:p>
          <w:p w14:paraId="456750B1" w14:textId="4D1412BD" w:rsidR="00F82197" w:rsidRPr="00C368CA" w:rsidRDefault="00F82197" w:rsidP="00A12321">
            <w:pPr>
              <w:pStyle w:val="ListParagraph"/>
            </w:pPr>
            <w:r w:rsidRPr="00C368CA">
              <w:rPr>
                <w:b/>
              </w:rPr>
              <w:t>command line operations:</w:t>
            </w:r>
            <w:r w:rsidRPr="00C368CA">
              <w:t xml:space="preserve"> for example, establishing file structures, copying, deleting, moving files</w:t>
            </w:r>
          </w:p>
          <w:p w14:paraId="278F6A39" w14:textId="161FAC63" w:rsidR="00F82197" w:rsidRPr="00C368CA" w:rsidRDefault="00F82197" w:rsidP="00A12321">
            <w:pPr>
              <w:pStyle w:val="ListParagraph"/>
            </w:pPr>
            <w:r w:rsidRPr="00C368CA">
              <w:rPr>
                <w:b/>
              </w:rPr>
              <w:t>preventive maintenance:</w:t>
            </w:r>
            <w:r w:rsidRPr="00C368CA">
              <w:t xml:space="preserve"> for example, physical and cloud data backup solutions, digital security measures, software updates, patches</w:t>
            </w:r>
          </w:p>
          <w:p w14:paraId="7D36FA11" w14:textId="5BD8A741" w:rsidR="0098762D" w:rsidRPr="00C368CA" w:rsidRDefault="00F82197" w:rsidP="00A12321">
            <w:pPr>
              <w:pStyle w:val="ListParagraph"/>
              <w:spacing w:after="120"/>
            </w:pPr>
            <w:r w:rsidRPr="00C368CA">
              <w:rPr>
                <w:b/>
              </w:rPr>
              <w:t xml:space="preserve">computer security risks: </w:t>
            </w:r>
            <w:r w:rsidRPr="00C368CA">
              <w:t xml:space="preserve">for example, malware, Trojans, viruses, phishing scams, </w:t>
            </w:r>
            <w:r w:rsidR="00B57AD2">
              <w:t>identity</w:t>
            </w:r>
            <w:r w:rsidRPr="00C368CA">
              <w:t xml:space="preserve"> fraud, ransomware</w:t>
            </w:r>
          </w:p>
          <w:p w14:paraId="3D90900F" w14:textId="20D58023" w:rsidR="0098762D" w:rsidRPr="00C368CA" w:rsidRDefault="00F82197" w:rsidP="00A12321">
            <w:pPr>
              <w:pStyle w:val="ListParagraph"/>
              <w:spacing w:before="240"/>
            </w:pPr>
            <w:r w:rsidRPr="00C368CA">
              <w:rPr>
                <w:b/>
              </w:rPr>
              <w:lastRenderedPageBreak/>
              <w:t xml:space="preserve">troubleshooting: </w:t>
            </w:r>
            <w:r w:rsidRPr="00C368CA">
              <w:t>identifying problem, establishing a theory of probable cause, testing theory to determine cause, taking action, testing and preventing, reporting</w:t>
            </w:r>
          </w:p>
          <w:p w14:paraId="44B5CC49" w14:textId="39A180BA" w:rsidR="00F82197" w:rsidRPr="00C368CA" w:rsidRDefault="00F82197" w:rsidP="00A12321">
            <w:pPr>
              <w:pStyle w:val="ListParagraph"/>
            </w:pPr>
            <w:r w:rsidRPr="00C368CA">
              <w:rPr>
                <w:b/>
              </w:rPr>
              <w:t>wired and wireless computer networking:</w:t>
            </w:r>
            <w:r w:rsidRPr="00C368CA">
              <w:t xml:space="preserve"> for example, network cards, routers, switches, cables, modems, network types</w:t>
            </w:r>
          </w:p>
          <w:p w14:paraId="0D6AE1F1" w14:textId="03D43A63" w:rsidR="00F82197" w:rsidRPr="00C368CA" w:rsidRDefault="00F82197" w:rsidP="00A12321">
            <w:pPr>
              <w:pStyle w:val="ListParagraph"/>
            </w:pPr>
            <w:r w:rsidRPr="00C368CA">
              <w:rPr>
                <w:b/>
              </w:rPr>
              <w:t>evolution of digital technology:</w:t>
            </w:r>
            <w:r w:rsidRPr="00C368CA">
              <w:t xml:space="preserve"> for example, introduction of mobile devices, smartphones, tablets, Internet of Things</w:t>
            </w:r>
          </w:p>
          <w:p w14:paraId="586A90B9" w14:textId="7FD0A122" w:rsidR="00F82197" w:rsidRPr="00C368CA" w:rsidRDefault="00F82197" w:rsidP="00A12321">
            <w:pPr>
              <w:pStyle w:val="ListParagraph"/>
            </w:pPr>
            <w:r w:rsidRPr="00C368CA">
              <w:rPr>
                <w:b/>
              </w:rPr>
              <w:t xml:space="preserve">risks and rewards: </w:t>
            </w:r>
            <w:r w:rsidRPr="00C368CA">
              <w:t>for example,</w:t>
            </w:r>
            <w:r w:rsidRPr="00C368CA">
              <w:rPr>
                <w:b/>
              </w:rPr>
              <w:t xml:space="preserve"> </w:t>
            </w:r>
            <w:r w:rsidRPr="00C368CA">
              <w:t>data collection, personal information, privacy concerns, remote hacking, information as a commodity, personal safety, convenience, functionality</w:t>
            </w:r>
          </w:p>
          <w:p w14:paraId="0B3EEF90" w14:textId="01C285E6" w:rsidR="00F82197" w:rsidRPr="00C368CA" w:rsidRDefault="00F82197" w:rsidP="00A12321">
            <w:pPr>
              <w:pStyle w:val="ListParagraph"/>
              <w:rPr>
                <w:rFonts w:cs="Times New Roman"/>
              </w:rPr>
            </w:pPr>
            <w:r w:rsidRPr="00C368CA">
              <w:rPr>
                <w:b/>
              </w:rPr>
              <w:t xml:space="preserve">computational thinking: </w:t>
            </w:r>
            <w:r w:rsidRPr="00C368CA">
              <w:t xml:space="preserve">key components include decomposition, patterns and generalizations, abstraction, and algorithmic thinking </w:t>
            </w:r>
          </w:p>
          <w:p w14:paraId="08791F70" w14:textId="1E977570" w:rsidR="00F82197" w:rsidRPr="00C368CA" w:rsidRDefault="00F82197" w:rsidP="00A12321">
            <w:pPr>
              <w:pStyle w:val="ListParagraph"/>
              <w:rPr>
                <w:rFonts w:cs="Times New Roman"/>
              </w:rPr>
            </w:pPr>
            <w:r w:rsidRPr="00C368CA">
              <w:rPr>
                <w:b/>
              </w:rPr>
              <w:t xml:space="preserve">programming concepts and constructs: </w:t>
            </w:r>
            <w:r w:rsidRPr="00C368CA">
              <w:t>classes, objects, data types, constants and variables, expressions and instructions, order of operations, precedence of arithmetic operators, assignment and relational operators, decision and looping structures, Boolean operators, comparison operators, arithmetic operators</w:t>
            </w:r>
          </w:p>
          <w:p w14:paraId="29B7C10A" w14:textId="33811BF6" w:rsidR="00F82197" w:rsidRPr="00C368CA" w:rsidRDefault="00F82197" w:rsidP="00A12321">
            <w:pPr>
              <w:pStyle w:val="ListParagraph"/>
              <w:rPr>
                <w:b/>
              </w:rPr>
            </w:pPr>
            <w:r w:rsidRPr="00C368CA">
              <w:rPr>
                <w:b/>
              </w:rPr>
              <w:t xml:space="preserve">planning and writing: </w:t>
            </w:r>
          </w:p>
          <w:p w14:paraId="09755CB3" w14:textId="7B1A87C7" w:rsidR="00F82197" w:rsidRPr="00C368CA" w:rsidRDefault="00F82197" w:rsidP="004903FE">
            <w:pPr>
              <w:pStyle w:val="ListParagraphindent"/>
              <w:rPr>
                <w:rFonts w:cs="Times New Roman"/>
              </w:rPr>
            </w:pPr>
            <w:r w:rsidRPr="00C368CA">
              <w:t xml:space="preserve">using visual problem-solving models </w:t>
            </w:r>
          </w:p>
          <w:p w14:paraId="7671FE1D" w14:textId="43D7CE36" w:rsidR="00F82197" w:rsidRPr="00C368CA" w:rsidRDefault="00F82197" w:rsidP="004903FE">
            <w:pPr>
              <w:pStyle w:val="ListParagraphindent"/>
              <w:rPr>
                <w:rFonts w:cs="Times New Roman"/>
              </w:rPr>
            </w:pPr>
            <w:r w:rsidRPr="00C368CA">
              <w:t xml:space="preserve">using variables, expressions, and assignment statements to store and manipulate numbers and text in a program </w:t>
            </w:r>
          </w:p>
          <w:p w14:paraId="0E2E9C7E" w14:textId="490EBD44" w:rsidR="00F82197" w:rsidRPr="00C368CA" w:rsidRDefault="00F82197" w:rsidP="004903FE">
            <w:pPr>
              <w:pStyle w:val="ListParagraphindent"/>
              <w:rPr>
                <w:rFonts w:cs="Times New Roman"/>
              </w:rPr>
            </w:pPr>
            <w:r w:rsidRPr="00C368CA">
              <w:t xml:space="preserve">using decision structure for two or more choices </w:t>
            </w:r>
          </w:p>
          <w:p w14:paraId="2D364E4A" w14:textId="557FB6C3" w:rsidR="00F82197" w:rsidRPr="00C368CA" w:rsidRDefault="00F82197" w:rsidP="004903FE">
            <w:pPr>
              <w:pStyle w:val="ListParagraphindent"/>
              <w:rPr>
                <w:rFonts w:cs="Times New Roman"/>
              </w:rPr>
            </w:pPr>
            <w:r w:rsidRPr="00C368CA">
              <w:t xml:space="preserve">effectively using looping structures </w:t>
            </w:r>
          </w:p>
          <w:p w14:paraId="17662F6C" w14:textId="1F93479C" w:rsidR="00F82197" w:rsidRPr="00C368CA" w:rsidRDefault="00F82197" w:rsidP="004903FE">
            <w:pPr>
              <w:pStyle w:val="ListParagraphindent"/>
              <w:spacing w:after="60"/>
              <w:rPr>
                <w:rFonts w:cs="Times New Roman"/>
              </w:rPr>
            </w:pPr>
            <w:r w:rsidRPr="00C368CA">
              <w:t>distinguishing between syntax, logic, and run-time errors</w:t>
            </w:r>
          </w:p>
          <w:p w14:paraId="46360119" w14:textId="702EED4E" w:rsidR="00F82197" w:rsidRPr="00C368CA" w:rsidRDefault="00F82197" w:rsidP="00A12321">
            <w:pPr>
              <w:pStyle w:val="ListParagraph"/>
              <w:rPr>
                <w:rFonts w:cs="Times New Roman"/>
              </w:rPr>
            </w:pPr>
            <w:r w:rsidRPr="00C368CA">
              <w:rPr>
                <w:b/>
              </w:rPr>
              <w:t xml:space="preserve">impacts of computers and technology on society: </w:t>
            </w:r>
            <w:r w:rsidRPr="00C368CA">
              <w:t>global communication, social media, e-commerce, mobile payment solutions, globalization, human interactions, digital divide, crowdfunding, technology and social change, technology in humanitarian work, technology to assist people with diverse abilities</w:t>
            </w:r>
          </w:p>
          <w:p w14:paraId="20D50522" w14:textId="5352CE08" w:rsidR="00F82197" w:rsidRPr="00C368CA" w:rsidRDefault="00F82197" w:rsidP="00A12321">
            <w:pPr>
              <w:pStyle w:val="ListParagraph"/>
            </w:pPr>
            <w:r w:rsidRPr="00C368CA">
              <w:rPr>
                <w:b/>
              </w:rPr>
              <w:t>ethical considerations:</w:t>
            </w:r>
            <w:r w:rsidRPr="00C368CA">
              <w:t xml:space="preserve"> may include big data use, equality of access, copyright and fair use, gender issues and technology, cyberbullying, white hat/black hat hacking, hacking for social causes, e-waste, recycling, conflict mineral exploitation</w:t>
            </w:r>
          </w:p>
          <w:p w14:paraId="2732B628" w14:textId="2AB6FD1F" w:rsidR="00F82197" w:rsidRPr="00C368CA" w:rsidRDefault="00F82197" w:rsidP="00A12321">
            <w:pPr>
              <w:pStyle w:val="ListParagraph"/>
              <w:rPr>
                <w:rFonts w:cstheme="majorHAnsi"/>
                <w:lang w:val="en-US"/>
              </w:rPr>
            </w:pPr>
            <w:r w:rsidRPr="00C368CA">
              <w:rPr>
                <w:rFonts w:cstheme="majorHAnsi"/>
                <w:b/>
                <w:bCs/>
                <w:lang w:val="en-US"/>
              </w:rPr>
              <w:t>cultural appropriation:</w:t>
            </w:r>
            <w:r w:rsidRPr="00C368CA">
              <w:rPr>
                <w:rFonts w:cstheme="majorHAnsi"/>
                <w:bCs/>
                <w:lang w:val="en-US"/>
              </w:rPr>
              <w:t xml:space="preserve"> use of a cultural motif, theme, “voice”, image, knowledge, story, song, or drama, shared without permission or without appropriate context or in a way that may misrepresent the real experience of the people from whose culture it is drawn</w:t>
            </w:r>
          </w:p>
          <w:p w14:paraId="5F82D6F9" w14:textId="49195D89" w:rsidR="00F82197" w:rsidRPr="00C368CA" w:rsidRDefault="00F82197" w:rsidP="00A12321">
            <w:pPr>
              <w:pStyle w:val="ListParagraph"/>
              <w:rPr>
                <w:rFonts w:eastAsia="Arial" w:cs="Arial"/>
              </w:rPr>
            </w:pPr>
            <w:r w:rsidRPr="00C368CA">
              <w:rPr>
                <w:b/>
              </w:rPr>
              <w:t xml:space="preserve">environmental sustainability: </w:t>
            </w:r>
            <w:r w:rsidRPr="00C368CA">
              <w:t>e-waste, recycling and disposal, power consumption, renewable energy, server farms</w:t>
            </w:r>
          </w:p>
          <w:p w14:paraId="397E025F" w14:textId="6D26315A" w:rsidR="00F82197" w:rsidRPr="00C368CA" w:rsidRDefault="00F82197" w:rsidP="00A12321">
            <w:pPr>
              <w:pStyle w:val="ListParagraph"/>
            </w:pPr>
            <w:r w:rsidRPr="00C368CA">
              <w:rPr>
                <w:b/>
              </w:rPr>
              <w:t>digital literacy:</w:t>
            </w:r>
            <w:r w:rsidRPr="00C368CA">
              <w:t xml:space="preserve"> curating a positive online portfolio, digital footprints/dossier, safe online information sharing, cyberbullying, online empathy, reporting online hate/bullying, support and resources, appropriate and professional ways to engage in online forums/communication spaces</w:t>
            </w:r>
          </w:p>
          <w:p w14:paraId="4C948E40" w14:textId="6D4028B4" w:rsidR="00A85D89" w:rsidRPr="00C368CA" w:rsidRDefault="00F82197" w:rsidP="00A12321">
            <w:pPr>
              <w:pStyle w:val="ListParagraph"/>
              <w:spacing w:after="120"/>
              <w:rPr>
                <w:rFonts w:cs="Cambria"/>
                <w:b/>
              </w:rPr>
            </w:pPr>
            <w:r w:rsidRPr="00C368CA">
              <w:rPr>
                <w:b/>
              </w:rPr>
              <w:t xml:space="preserve">health and wellness: </w:t>
            </w:r>
            <w:r w:rsidRPr="00C368CA">
              <w:t>for example,</w:t>
            </w:r>
            <w:r w:rsidRPr="00C368CA">
              <w:rPr>
                <w:b/>
              </w:rPr>
              <w:t xml:space="preserve"> </w:t>
            </w:r>
            <w:r w:rsidRPr="00C368CA">
              <w:t>cyber addictions; ergonomic issues; and other risks and potential side-effects of overuse of digital tools, including games, gambling, and social media</w:t>
            </w:r>
          </w:p>
        </w:tc>
      </w:tr>
    </w:tbl>
    <w:p w14:paraId="08CF9400" w14:textId="77777777" w:rsidR="00F9586F" w:rsidRPr="00C368CA" w:rsidRDefault="00F9586F" w:rsidP="00A12321">
      <w:pPr>
        <w:rPr>
          <w:sz w:val="2"/>
          <w:szCs w:val="2"/>
        </w:rPr>
      </w:pPr>
    </w:p>
    <w:sectPr w:rsidR="00F9586F" w:rsidRPr="00C368CA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FA716A8" w:rsidR="00FE1345" w:rsidRPr="00E80591" w:rsidRDefault="00707ADF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 xml:space="preserve">March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013BB1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13BB1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35F25"/>
    <w:rsid w:val="002747D7"/>
    <w:rsid w:val="00286CA6"/>
    <w:rsid w:val="00287CDA"/>
    <w:rsid w:val="002967B0"/>
    <w:rsid w:val="002C42CD"/>
    <w:rsid w:val="002E3C1B"/>
    <w:rsid w:val="002E55AA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3607D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57AD2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C1DA5"/>
    <w:rsid w:val="00DC2C4B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C3BFB-0621-FB44-BA4E-A502A9BF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193</Words>
  <Characters>7998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917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8</cp:revision>
  <cp:lastPrinted>2018-03-14T18:14:00Z</cp:lastPrinted>
  <dcterms:created xsi:type="dcterms:W3CDTF">2018-03-21T22:11:00Z</dcterms:created>
  <dcterms:modified xsi:type="dcterms:W3CDTF">2018-04-13T17:53:00Z</dcterms:modified>
</cp:coreProperties>
</file>